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 ENGINEER产品造型及3D打印实现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 ENGINEER产品造型及3D打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5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  ENGINEER产品造型及3D打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